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CD" w:rsidRPr="009E5E2D" w:rsidRDefault="009E5E2D" w:rsidP="009E5E2D">
      <w:pPr>
        <w:jc w:val="center"/>
        <w:rPr>
          <w:b/>
        </w:rPr>
      </w:pPr>
      <w:r w:rsidRPr="009E5E2D">
        <w:rPr>
          <w:b/>
        </w:rPr>
        <w:t xml:space="preserve">MGEC </w:t>
      </w:r>
      <w:r w:rsidR="00DB16D9">
        <w:rPr>
          <w:b/>
        </w:rPr>
        <w:t>PROFESSIONAL LICENSURE</w:t>
      </w:r>
      <w:r w:rsidRPr="009E5E2D">
        <w:rPr>
          <w:b/>
        </w:rPr>
        <w:t xml:space="preserve"> </w:t>
      </w:r>
      <w:r w:rsidR="00806DBA">
        <w:rPr>
          <w:b/>
        </w:rPr>
        <w:t xml:space="preserve">REVIEW </w:t>
      </w:r>
      <w:r w:rsidRPr="009E5E2D">
        <w:rPr>
          <w:b/>
        </w:rPr>
        <w:t>COURSE REIMBURSEMENT FORM</w:t>
      </w:r>
    </w:p>
    <w:p w:rsidR="00DB16D9" w:rsidRDefault="00DB16D9" w:rsidP="009E5E2D"/>
    <w:p w:rsidR="00DB16D9" w:rsidRDefault="009E5E2D" w:rsidP="009E5E2D">
      <w:r>
        <w:t xml:space="preserve">Please complete this form to apply for reimbursement (up to $250) for participation in a </w:t>
      </w:r>
      <w:r w:rsidR="00DB16D9">
        <w:t xml:space="preserve">review </w:t>
      </w:r>
      <w:r>
        <w:t>course</w:t>
      </w:r>
      <w:r w:rsidR="00DB16D9">
        <w:t xml:space="preserve"> for those preparing for one of these exams:</w:t>
      </w:r>
    </w:p>
    <w:p w:rsidR="00DB16D9" w:rsidRDefault="00DB16D9" w:rsidP="009E5E2D"/>
    <w:p w:rsidR="00DB16D9" w:rsidRDefault="00DB16D9" w:rsidP="00DB16D9">
      <w:pPr>
        <w:pStyle w:val="ListParagraph"/>
        <w:numPr>
          <w:ilvl w:val="0"/>
          <w:numId w:val="1"/>
        </w:numPr>
      </w:pPr>
      <w:r>
        <w:t>Principles and Practice of Engineering (PE) Exam</w:t>
      </w:r>
    </w:p>
    <w:p w:rsidR="00DB16D9" w:rsidRDefault="00DB16D9" w:rsidP="00DB16D9">
      <w:pPr>
        <w:pStyle w:val="ListParagraph"/>
        <w:numPr>
          <w:ilvl w:val="0"/>
          <w:numId w:val="1"/>
        </w:numPr>
      </w:pPr>
      <w:r>
        <w:t>Principles and Practice of Land Surveying (PS) Exam and/or Minnesota Land Surveying (MNLS) Exam</w:t>
      </w:r>
    </w:p>
    <w:p w:rsidR="00DB16D9" w:rsidRDefault="00DB16D9" w:rsidP="00DB16D9">
      <w:pPr>
        <w:pStyle w:val="ListParagraph"/>
      </w:pPr>
    </w:p>
    <w:p w:rsidR="00DB16D9" w:rsidRPr="00DB16D9" w:rsidRDefault="009E5E2D" w:rsidP="009E5E2D">
      <w:r>
        <w:t xml:space="preserve">You must be a full MGEC member for at least one year before applying for this reimbursement.  Submit this completed form to </w:t>
      </w:r>
      <w:hyperlink r:id="rId6" w:history="1">
        <w:r w:rsidR="00DB16D9" w:rsidRPr="0001475D">
          <w:rPr>
            <w:rStyle w:val="Hyperlink"/>
          </w:rPr>
          <w:t>MGEC@mgec.org</w:t>
        </w:r>
      </w:hyperlink>
      <w:r w:rsidR="00DB16D9">
        <w:t xml:space="preserve"> and include a RECEIPT showing you paid for the selected review course.</w:t>
      </w:r>
    </w:p>
    <w:p w:rsidR="009E5E2D" w:rsidRDefault="009E5E2D" w:rsidP="009E5E2D"/>
    <w:p w:rsidR="009E5E2D" w:rsidRDefault="007C37A4" w:rsidP="009E5E2D">
      <w:r>
        <w:t>The following personal information will be used to send you a check for your reimbursement and reach out to you with any questions about this request.</w:t>
      </w:r>
    </w:p>
    <w:p w:rsidR="009E5E2D" w:rsidRDefault="009E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E5E2D" w:rsidTr="009E5E2D">
        <w:tc>
          <w:tcPr>
            <w:tcW w:w="1795" w:type="dxa"/>
          </w:tcPr>
          <w:p w:rsidR="009E5E2D" w:rsidRDefault="009E5E2D">
            <w:r>
              <w:t>Name:</w:t>
            </w:r>
          </w:p>
        </w:tc>
        <w:tc>
          <w:tcPr>
            <w:tcW w:w="7555" w:type="dxa"/>
          </w:tcPr>
          <w:p w:rsidR="009E5E2D" w:rsidRDefault="002F64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E5E2D" w:rsidTr="009E5E2D">
        <w:tc>
          <w:tcPr>
            <w:tcW w:w="1795" w:type="dxa"/>
          </w:tcPr>
          <w:p w:rsidR="009E5E2D" w:rsidRDefault="009E5E2D">
            <w:r>
              <w:t>Mailing Address:</w:t>
            </w:r>
          </w:p>
        </w:tc>
        <w:tc>
          <w:tcPr>
            <w:tcW w:w="7555" w:type="dxa"/>
          </w:tcPr>
          <w:p w:rsidR="009E5E2D" w:rsidRDefault="002F64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E5E2D" w:rsidTr="009E5E2D">
        <w:tc>
          <w:tcPr>
            <w:tcW w:w="1795" w:type="dxa"/>
          </w:tcPr>
          <w:p w:rsidR="009E5E2D" w:rsidRDefault="009E5E2D">
            <w:r>
              <w:t>City:</w:t>
            </w:r>
          </w:p>
        </w:tc>
        <w:tc>
          <w:tcPr>
            <w:tcW w:w="7555" w:type="dxa"/>
          </w:tcPr>
          <w:p w:rsidR="009E5E2D" w:rsidRDefault="002F648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E5E2D" w:rsidTr="009E5E2D">
        <w:tc>
          <w:tcPr>
            <w:tcW w:w="1795" w:type="dxa"/>
          </w:tcPr>
          <w:p w:rsidR="009E5E2D" w:rsidRDefault="009E5E2D">
            <w:r>
              <w:t>State:</w:t>
            </w:r>
          </w:p>
        </w:tc>
        <w:tc>
          <w:tcPr>
            <w:tcW w:w="7555" w:type="dxa"/>
          </w:tcPr>
          <w:p w:rsidR="009E5E2D" w:rsidRDefault="002F648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5E2D" w:rsidTr="0001191A">
        <w:trPr>
          <w:trHeight w:val="43"/>
        </w:trPr>
        <w:tc>
          <w:tcPr>
            <w:tcW w:w="1795" w:type="dxa"/>
          </w:tcPr>
          <w:p w:rsidR="009E5E2D" w:rsidRDefault="009E5E2D">
            <w:r>
              <w:t>Zip Code:</w:t>
            </w:r>
          </w:p>
        </w:tc>
        <w:tc>
          <w:tcPr>
            <w:tcW w:w="7555" w:type="dxa"/>
          </w:tcPr>
          <w:p w:rsidR="009E5E2D" w:rsidRDefault="002F648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C37A4" w:rsidTr="009E5E2D">
        <w:tc>
          <w:tcPr>
            <w:tcW w:w="1795" w:type="dxa"/>
          </w:tcPr>
          <w:p w:rsidR="007C37A4" w:rsidRDefault="007C37A4">
            <w:r>
              <w:t>Email:</w:t>
            </w:r>
          </w:p>
        </w:tc>
        <w:tc>
          <w:tcPr>
            <w:tcW w:w="7555" w:type="dxa"/>
          </w:tcPr>
          <w:p w:rsidR="007C37A4" w:rsidRDefault="002F648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C37A4" w:rsidTr="009E5E2D">
        <w:tc>
          <w:tcPr>
            <w:tcW w:w="1795" w:type="dxa"/>
          </w:tcPr>
          <w:p w:rsidR="007C37A4" w:rsidRDefault="007C37A4">
            <w:r>
              <w:t>Phone:</w:t>
            </w:r>
          </w:p>
        </w:tc>
        <w:tc>
          <w:tcPr>
            <w:tcW w:w="7555" w:type="dxa"/>
          </w:tcPr>
          <w:p w:rsidR="007C37A4" w:rsidRDefault="002F648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563B" w:rsidTr="002F648D">
        <w:trPr>
          <w:trHeight w:val="197"/>
        </w:trPr>
        <w:tc>
          <w:tcPr>
            <w:tcW w:w="1795" w:type="dxa"/>
          </w:tcPr>
          <w:p w:rsidR="0097563B" w:rsidRDefault="0097563B">
            <w:r>
              <w:t>Agency/office:</w:t>
            </w:r>
          </w:p>
        </w:tc>
        <w:tc>
          <w:tcPr>
            <w:tcW w:w="7555" w:type="dxa"/>
          </w:tcPr>
          <w:p w:rsidR="0097563B" w:rsidRDefault="002F648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9E5E2D" w:rsidRDefault="009E5E2D"/>
    <w:p w:rsidR="002F648D" w:rsidRDefault="002F648D">
      <w:r>
        <w:br w:type="page"/>
      </w:r>
    </w:p>
    <w:p w:rsidR="009E5E2D" w:rsidRDefault="0097563B">
      <w:r>
        <w:lastRenderedPageBreak/>
        <w:t>Complete</w:t>
      </w:r>
      <w:r w:rsidR="008947F0">
        <w:t xml:space="preserve"> the section below based on your selected review course:</w:t>
      </w:r>
    </w:p>
    <w:p w:rsidR="0097563B" w:rsidRDefault="00975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563B" w:rsidTr="0097563B">
        <w:tc>
          <w:tcPr>
            <w:tcW w:w="4675" w:type="dxa"/>
          </w:tcPr>
          <w:p w:rsidR="0097563B" w:rsidRDefault="008947F0">
            <w:r>
              <w:t>What e</w:t>
            </w:r>
            <w:r w:rsidR="0097563B">
              <w:t>xam do you plan to take:</w:t>
            </w:r>
          </w:p>
        </w:tc>
        <w:tc>
          <w:tcPr>
            <w:tcW w:w="4675" w:type="dxa"/>
          </w:tcPr>
          <w:p w:rsidR="0097563B" w:rsidRPr="008947F0" w:rsidRDefault="008947F0">
            <w:pPr>
              <w:rPr>
                <w:rFonts w:cstheme="minorHAns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6E4415">
              <w:rPr>
                <w:rFonts w:ascii="MS Gothic" w:eastAsia="MS Gothic" w:hAnsi="MS Gothic"/>
              </w:rPr>
            </w:r>
            <w:r w:rsidR="006E441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 w:cstheme="minorHAnsi"/>
              </w:rPr>
              <w:t xml:space="preserve">PE Exam </w:t>
            </w:r>
            <w:r w:rsidR="002F648D">
              <w:rPr>
                <w:rFonts w:eastAsia="MS Gothic" w:cstheme="minorHAnsi"/>
              </w:rPr>
              <w:t xml:space="preserve">           </w:t>
            </w:r>
            <w:r>
              <w:rPr>
                <w:rFonts w:eastAsia="MS Gothic" w:cstheme="minorHAnsi"/>
              </w:rPr>
              <w:t xml:space="preserve">  </w:t>
            </w:r>
            <w:r>
              <w:rPr>
                <w:rFonts w:eastAsia="MS Gothic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eastAsia="MS Gothic" w:cstheme="minorHAnsi"/>
              </w:rPr>
              <w:instrText xml:space="preserve"> FORMCHECKBOX </w:instrText>
            </w:r>
            <w:r w:rsidR="006E4415">
              <w:rPr>
                <w:rFonts w:eastAsia="MS Gothic" w:cstheme="minorHAnsi"/>
              </w:rPr>
            </w:r>
            <w:r w:rsidR="006E4415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  <w:bookmarkEnd w:id="10"/>
            <w:r>
              <w:rPr>
                <w:rFonts w:eastAsia="MS Gothic" w:cstheme="minorHAnsi"/>
              </w:rPr>
              <w:t xml:space="preserve"> PS/MNLS Exam</w:t>
            </w:r>
          </w:p>
        </w:tc>
      </w:tr>
      <w:tr w:rsidR="008947F0" w:rsidTr="0097563B">
        <w:tc>
          <w:tcPr>
            <w:tcW w:w="4675" w:type="dxa"/>
          </w:tcPr>
          <w:p w:rsidR="008947F0" w:rsidRDefault="008947F0" w:rsidP="00DB16D9">
            <w:r>
              <w:t>If taking PE exam, select discipline:</w:t>
            </w:r>
          </w:p>
        </w:tc>
        <w:tc>
          <w:tcPr>
            <w:tcW w:w="4675" w:type="dxa"/>
          </w:tcPr>
          <w:p w:rsidR="008947F0" w:rsidRDefault="002F648D">
            <w:r>
              <w:fldChar w:fldCharType="begin">
                <w:ffData>
                  <w:name w:val="Dropdown1"/>
                  <w:enabled/>
                  <w:calcOnExit w:val="0"/>
                  <w:statusText w:type="text" w:val="Select from drop down list"/>
                  <w:ddList>
                    <w:listEntry w:val="Agricultural and Biological Engineering"/>
                    <w:listEntry w:val="Architectural"/>
                    <w:listEntry w:val="Chemical"/>
                    <w:listEntry w:val="Civil: Construction"/>
                    <w:listEntry w:val="Civil: Geotechnical"/>
                    <w:listEntry w:val="Civil: Structural"/>
                    <w:listEntry w:val="Civil: Transportation"/>
                    <w:listEntry w:val="Civil: Water Resources and Environmental"/>
                    <w:listEntry w:val="Control Systems"/>
                    <w:listEntry w:val="Electrical and Computer: Computer Engineering"/>
                    <w:listEntry w:val="Electrical and Computer: Electrical &amp; Electronics"/>
                    <w:listEntry w:val="Electrical and Computer: Power"/>
                    <w:listEntry w:val="Environmental"/>
                    <w:listEntry w:val="Fire Protection"/>
                    <w:listEntry w:val="Industrial"/>
                    <w:listEntry w:val="Mechanical: HVAC and Refrigeration"/>
                    <w:listEntry w:val="Mechanical: Machine Design and Materials"/>
                    <w:listEntry w:val="Mechanical: Thermal and Fluids Systems"/>
                    <w:listEntry w:val="Metallurgical and Materials"/>
                    <w:listEntry w:val="Mining and Mineral Processing"/>
                    <w:listEntry w:val="Naval Architecture and Marine"/>
                    <w:listEntry w:val="Nuclear"/>
                    <w:listEntry w:val="Petroleum"/>
                    <w:listEntry w:val="Software"/>
                    <w:listEntry w:val="Structural"/>
                  </w:ddList>
                </w:ffData>
              </w:fldChar>
            </w:r>
            <w:bookmarkStart w:id="11" w:name="Dropdown1"/>
            <w:r>
              <w:instrText xml:space="preserve"> FORMDROPDOWN </w:instrText>
            </w:r>
            <w:r w:rsidR="006E4415">
              <w:fldChar w:fldCharType="separate"/>
            </w:r>
            <w:r>
              <w:fldChar w:fldCharType="end"/>
            </w:r>
            <w:bookmarkEnd w:id="11"/>
          </w:p>
        </w:tc>
      </w:tr>
      <w:tr w:rsidR="0097563B" w:rsidTr="0097563B">
        <w:tc>
          <w:tcPr>
            <w:tcW w:w="4675" w:type="dxa"/>
          </w:tcPr>
          <w:p w:rsidR="0097563B" w:rsidRDefault="0097563B" w:rsidP="00DB16D9">
            <w:r>
              <w:t>Name of review course:</w:t>
            </w:r>
          </w:p>
        </w:tc>
        <w:tc>
          <w:tcPr>
            <w:tcW w:w="4675" w:type="dxa"/>
          </w:tcPr>
          <w:p w:rsidR="0097563B" w:rsidRDefault="002F648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7563B" w:rsidTr="0097563B">
        <w:tc>
          <w:tcPr>
            <w:tcW w:w="4675" w:type="dxa"/>
          </w:tcPr>
          <w:p w:rsidR="0097563B" w:rsidRDefault="0097563B">
            <w:r>
              <w:t>Course sponsor (who puts on the course):</w:t>
            </w:r>
          </w:p>
        </w:tc>
        <w:tc>
          <w:tcPr>
            <w:tcW w:w="4675" w:type="dxa"/>
          </w:tcPr>
          <w:p w:rsidR="0097563B" w:rsidRDefault="002F648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563B" w:rsidTr="0097563B">
        <w:tc>
          <w:tcPr>
            <w:tcW w:w="4675" w:type="dxa"/>
          </w:tcPr>
          <w:p w:rsidR="0097563B" w:rsidRDefault="0097563B">
            <w:r>
              <w:t>Course website:</w:t>
            </w:r>
          </w:p>
        </w:tc>
        <w:tc>
          <w:tcPr>
            <w:tcW w:w="4675" w:type="dxa"/>
          </w:tcPr>
          <w:p w:rsidR="0097563B" w:rsidRDefault="002F648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B16D9" w:rsidTr="0097563B">
        <w:tc>
          <w:tcPr>
            <w:tcW w:w="4675" w:type="dxa"/>
          </w:tcPr>
          <w:p w:rsidR="00DB16D9" w:rsidRDefault="00DB16D9">
            <w:r>
              <w:t>Total course cost:</w:t>
            </w:r>
          </w:p>
        </w:tc>
        <w:tc>
          <w:tcPr>
            <w:tcW w:w="4675" w:type="dxa"/>
          </w:tcPr>
          <w:p w:rsidR="00DB16D9" w:rsidRDefault="002F648D">
            <w:r>
              <w:t>$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7563B" w:rsidTr="0097563B">
        <w:tc>
          <w:tcPr>
            <w:tcW w:w="4675" w:type="dxa"/>
          </w:tcPr>
          <w:p w:rsidR="0097563B" w:rsidRDefault="0097563B">
            <w:r>
              <w:t>Amount of reimbursement you are seeking (max of $250)</w:t>
            </w:r>
            <w:r w:rsidR="002F648D">
              <w:t xml:space="preserve"> </w:t>
            </w:r>
            <w:r w:rsidR="002F648D" w:rsidRPr="002F648D">
              <w:rPr>
                <w:i/>
              </w:rPr>
              <w:t>REMEMBER TO INCLUDE YOUR RECEIPT</w:t>
            </w:r>
            <w:r>
              <w:t>:</w:t>
            </w:r>
          </w:p>
        </w:tc>
        <w:tc>
          <w:tcPr>
            <w:tcW w:w="4675" w:type="dxa"/>
          </w:tcPr>
          <w:p w:rsidR="0097563B" w:rsidRDefault="002F648D">
            <w:r>
              <w:t>$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97563B" w:rsidRDefault="0097563B"/>
    <w:p w:rsidR="0097563B" w:rsidRDefault="0097563B">
      <w:r>
        <w:t>The section below is for MGEC use only:</w:t>
      </w:r>
    </w:p>
    <w:p w:rsidR="0097563B" w:rsidRDefault="00975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2F648D" w:rsidTr="002F648D">
        <w:tc>
          <w:tcPr>
            <w:tcW w:w="5035" w:type="dxa"/>
          </w:tcPr>
          <w:p w:rsidR="002F648D" w:rsidRDefault="002F648D">
            <w:r>
              <w:t>Application receipt date:</w:t>
            </w:r>
          </w:p>
        </w:tc>
        <w:tc>
          <w:tcPr>
            <w:tcW w:w="4315" w:type="dxa"/>
          </w:tcPr>
          <w:p w:rsidR="002F648D" w:rsidRDefault="002F648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7563B" w:rsidTr="002F648D">
        <w:tc>
          <w:tcPr>
            <w:tcW w:w="5035" w:type="dxa"/>
          </w:tcPr>
          <w:p w:rsidR="0097563B" w:rsidRDefault="0097563B">
            <w:r>
              <w:t>Full member?</w:t>
            </w:r>
          </w:p>
        </w:tc>
        <w:tc>
          <w:tcPr>
            <w:tcW w:w="4315" w:type="dxa"/>
          </w:tcPr>
          <w:p w:rsidR="0097563B" w:rsidRDefault="002F648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instrText xml:space="preserve"> FORMCHECKBOX </w:instrText>
            </w:r>
            <w:r w:rsidR="006E4415">
              <w:fldChar w:fldCharType="separate"/>
            </w:r>
            <w:r>
              <w:fldChar w:fldCharType="end"/>
            </w:r>
            <w:bookmarkEnd w:id="18"/>
            <w:r>
              <w:t xml:space="preserve"> Yes               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instrText xml:space="preserve"> FORMCHECKBOX </w:instrText>
            </w:r>
            <w:r w:rsidR="006E4415">
              <w:fldChar w:fldCharType="separate"/>
            </w:r>
            <w:r>
              <w:fldChar w:fldCharType="end"/>
            </w:r>
            <w:bookmarkEnd w:id="19"/>
            <w:r>
              <w:t xml:space="preserve"> No</w:t>
            </w:r>
          </w:p>
        </w:tc>
      </w:tr>
      <w:tr w:rsidR="0097563B" w:rsidTr="002F648D">
        <w:tc>
          <w:tcPr>
            <w:tcW w:w="5035" w:type="dxa"/>
          </w:tcPr>
          <w:p w:rsidR="0097563B" w:rsidRDefault="0097563B">
            <w:r>
              <w:t>When did membership start?</w:t>
            </w:r>
          </w:p>
        </w:tc>
        <w:tc>
          <w:tcPr>
            <w:tcW w:w="4315" w:type="dxa"/>
          </w:tcPr>
          <w:p w:rsidR="0097563B" w:rsidRDefault="002F648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              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instrText xml:space="preserve"> FORMCHECKBOX </w:instrText>
            </w:r>
            <w:r w:rsidR="006E4415">
              <w:fldChar w:fldCharType="separate"/>
            </w:r>
            <w:r>
              <w:fldChar w:fldCharType="end"/>
            </w:r>
            <w:bookmarkEnd w:id="21"/>
            <w:r>
              <w:t xml:space="preserve"> Longer than 1 year?</w:t>
            </w:r>
          </w:p>
        </w:tc>
      </w:tr>
      <w:tr w:rsidR="0097563B" w:rsidTr="002F648D">
        <w:tc>
          <w:tcPr>
            <w:tcW w:w="5035" w:type="dxa"/>
          </w:tcPr>
          <w:p w:rsidR="0097563B" w:rsidRDefault="0097563B">
            <w:r>
              <w:t>Request approved or denied?</w:t>
            </w:r>
          </w:p>
        </w:tc>
        <w:tc>
          <w:tcPr>
            <w:tcW w:w="4315" w:type="dxa"/>
          </w:tcPr>
          <w:p w:rsidR="0097563B" w:rsidRDefault="002F648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instrText xml:space="preserve"> FORMCHECKBOX </w:instrText>
            </w:r>
            <w:r w:rsidR="006E4415">
              <w:fldChar w:fldCharType="separate"/>
            </w:r>
            <w:r>
              <w:fldChar w:fldCharType="end"/>
            </w:r>
            <w:bookmarkEnd w:id="22"/>
            <w:r>
              <w:t xml:space="preserve"> Approved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instrText xml:space="preserve"> FORMCHECKBOX </w:instrText>
            </w:r>
            <w:r w:rsidR="006E4415">
              <w:fldChar w:fldCharType="separate"/>
            </w:r>
            <w:r>
              <w:fldChar w:fldCharType="end"/>
            </w:r>
            <w:bookmarkEnd w:id="23"/>
            <w:r>
              <w:t xml:space="preserve"> Denied</w:t>
            </w:r>
          </w:p>
        </w:tc>
      </w:tr>
      <w:tr w:rsidR="0097563B" w:rsidTr="002F648D">
        <w:tc>
          <w:tcPr>
            <w:tcW w:w="5035" w:type="dxa"/>
          </w:tcPr>
          <w:p w:rsidR="0097563B" w:rsidRDefault="0097563B">
            <w:r>
              <w:t>Date of determination:</w:t>
            </w:r>
          </w:p>
        </w:tc>
        <w:tc>
          <w:tcPr>
            <w:tcW w:w="4315" w:type="dxa"/>
          </w:tcPr>
          <w:p w:rsidR="0097563B" w:rsidRDefault="002F648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F648D" w:rsidTr="002F648D">
        <w:tc>
          <w:tcPr>
            <w:tcW w:w="5035" w:type="dxa"/>
          </w:tcPr>
          <w:p w:rsidR="002F648D" w:rsidRDefault="002F648D">
            <w:r>
              <w:t>Date notification sent via email to member:</w:t>
            </w:r>
          </w:p>
        </w:tc>
        <w:tc>
          <w:tcPr>
            <w:tcW w:w="4315" w:type="dxa"/>
          </w:tcPr>
          <w:p w:rsidR="002F648D" w:rsidRDefault="002F648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7563B" w:rsidTr="002F648D">
        <w:tc>
          <w:tcPr>
            <w:tcW w:w="5035" w:type="dxa"/>
          </w:tcPr>
          <w:p w:rsidR="0097563B" w:rsidRDefault="0097563B">
            <w:r>
              <w:t>Amount approved for reimbursement</w:t>
            </w:r>
            <w:r w:rsidR="002F648D">
              <w:t xml:space="preserve"> (If applicable)</w:t>
            </w:r>
            <w:r>
              <w:t>:</w:t>
            </w:r>
          </w:p>
        </w:tc>
        <w:tc>
          <w:tcPr>
            <w:tcW w:w="4315" w:type="dxa"/>
          </w:tcPr>
          <w:p w:rsidR="0097563B" w:rsidRDefault="002F648D">
            <w:r>
              <w:t>$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947F0" w:rsidTr="002F648D">
        <w:tc>
          <w:tcPr>
            <w:tcW w:w="5035" w:type="dxa"/>
          </w:tcPr>
          <w:p w:rsidR="008947F0" w:rsidRDefault="008947F0">
            <w:r>
              <w:t>Check number</w:t>
            </w:r>
            <w:r w:rsidR="002F648D">
              <w:t xml:space="preserve"> (if applicable)</w:t>
            </w:r>
            <w:r>
              <w:t>:</w:t>
            </w:r>
          </w:p>
        </w:tc>
        <w:tc>
          <w:tcPr>
            <w:tcW w:w="4315" w:type="dxa"/>
          </w:tcPr>
          <w:p w:rsidR="008947F0" w:rsidRDefault="002F648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947F0" w:rsidTr="002F648D">
        <w:tc>
          <w:tcPr>
            <w:tcW w:w="5035" w:type="dxa"/>
          </w:tcPr>
          <w:p w:rsidR="008947F0" w:rsidRDefault="008947F0">
            <w:r>
              <w:t>Date sent</w:t>
            </w:r>
            <w:r w:rsidR="002F648D">
              <w:t xml:space="preserve"> (if applicable)</w:t>
            </w:r>
            <w:r>
              <w:t>:</w:t>
            </w:r>
          </w:p>
        </w:tc>
        <w:tc>
          <w:tcPr>
            <w:tcW w:w="4315" w:type="dxa"/>
          </w:tcPr>
          <w:p w:rsidR="008947F0" w:rsidRDefault="002F648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947F0" w:rsidTr="002F648D">
        <w:tc>
          <w:tcPr>
            <w:tcW w:w="5035" w:type="dxa"/>
          </w:tcPr>
          <w:p w:rsidR="008947F0" w:rsidRDefault="008947F0">
            <w:r>
              <w:t>Amount of reimbursement</w:t>
            </w:r>
            <w:r w:rsidR="002F648D">
              <w:t xml:space="preserve"> (if applicable)</w:t>
            </w:r>
            <w:r>
              <w:t>:</w:t>
            </w:r>
          </w:p>
        </w:tc>
        <w:tc>
          <w:tcPr>
            <w:tcW w:w="4315" w:type="dxa"/>
          </w:tcPr>
          <w:p w:rsidR="008947F0" w:rsidRDefault="002F648D">
            <w:r>
              <w:t>$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97563B" w:rsidRDefault="0097563B"/>
    <w:sectPr w:rsidR="00975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F1F4D"/>
    <w:multiLevelType w:val="hybridMultilevel"/>
    <w:tmpl w:val="1E0A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2D"/>
    <w:rsid w:val="0001191A"/>
    <w:rsid w:val="002C1D07"/>
    <w:rsid w:val="002F145D"/>
    <w:rsid w:val="002F648D"/>
    <w:rsid w:val="00576079"/>
    <w:rsid w:val="006E4415"/>
    <w:rsid w:val="007C37A4"/>
    <w:rsid w:val="00806DBA"/>
    <w:rsid w:val="00823F1F"/>
    <w:rsid w:val="008947F0"/>
    <w:rsid w:val="008C52CD"/>
    <w:rsid w:val="0097563B"/>
    <w:rsid w:val="009E5E2D"/>
    <w:rsid w:val="00DB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0E64"/>
  <w15:chartTrackingRefBased/>
  <w15:docId w15:val="{9353B412-C725-4C4D-8FBF-90EB3DFF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E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EC@mge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5B74-5B2A-41D0-86C9-6B4A7D8C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Mathisen, Corey (MDH)</cp:lastModifiedBy>
  <cp:revision>8</cp:revision>
  <dcterms:created xsi:type="dcterms:W3CDTF">2020-11-09T20:28:00Z</dcterms:created>
  <dcterms:modified xsi:type="dcterms:W3CDTF">2020-11-18T20:02:00Z</dcterms:modified>
</cp:coreProperties>
</file>